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358AB356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C0267B">
        <w:rPr>
          <w:rFonts w:ascii="Agency FB" w:hAnsi="Agency FB" w:cstheme="minorHAnsi"/>
          <w:color w:val="FF0000"/>
          <w:sz w:val="24"/>
          <w:szCs w:val="24"/>
        </w:rPr>
        <w:t>SISTEMA DE PREAMPLIFICACION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289B2722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SISTEMA DE </w:t>
      </w:r>
      <w:r w:rsidR="00F04256">
        <w:rPr>
          <w:rFonts w:ascii="Agency FB" w:hAnsi="Agency FB" w:cstheme="minorHAnsi"/>
          <w:color w:val="FF0000"/>
          <w:sz w:val="24"/>
          <w:szCs w:val="24"/>
        </w:rPr>
        <w:t>PREAMPLIFICACION.</w:t>
      </w:r>
      <w:r w:rsidR="003C528A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3CB90F57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SISTEMA DE PREAMPLIFICACION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DAE0D93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C0267B">
        <w:rPr>
          <w:rFonts w:ascii="Agency FB" w:hAnsi="Agency FB" w:cstheme="minorHAnsi"/>
          <w:color w:val="FF0000"/>
          <w:sz w:val="24"/>
          <w:szCs w:val="24"/>
        </w:rPr>
        <w:t>SISTEMA DE PREAMPLIFICACION</w:t>
      </w:r>
      <w:proofErr w:type="gramStart"/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proofErr w:type="gramEnd"/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03F624F6" w:rsidR="00F35BFA" w:rsidRPr="00534C45" w:rsidRDefault="00C026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MICROFONO DINAMICO DE INSTRUMENTO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448D88D6" w:rsidR="00F35BFA" w:rsidRPr="00534C45" w:rsidRDefault="008C0859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732E0100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Características técnicas</w:t>
            </w:r>
            <w:bookmarkStart w:id="0" w:name="spec"/>
            <w:bookmarkEnd w:id="0"/>
          </w:p>
          <w:p w14:paraId="46E94513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Tipo</w:t>
            </w:r>
          </w:p>
          <w:p w14:paraId="7E0BCF47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Dinámico (bobina móvil)</w:t>
            </w:r>
          </w:p>
          <w:p w14:paraId="261BCDC8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Respuesta de frecuencia</w:t>
            </w:r>
          </w:p>
          <w:p w14:paraId="13B23638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De 40 a 15.000 Hz</w:t>
            </w:r>
          </w:p>
          <w:p w14:paraId="36D6BD8A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Patrón polar</w:t>
            </w:r>
          </w:p>
          <w:p w14:paraId="67321DA3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Cardioide</w:t>
            </w:r>
          </w:p>
          <w:p w14:paraId="08A7F380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Impedancia de salida</w:t>
            </w:r>
          </w:p>
          <w:p w14:paraId="2E351D97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310 Ω</w:t>
            </w:r>
          </w:p>
          <w:p w14:paraId="46BCE426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Sensibilidad</w:t>
            </w:r>
          </w:p>
          <w:p w14:paraId="57896BC8" w14:textId="372B61B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(1 kHz, voltaje de circuito abierto)</w:t>
            </w:r>
          </w:p>
          <w:p w14:paraId="4DF8B9A9" w14:textId="5EA3A583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 xml:space="preserve">-56,0 </w:t>
            </w:r>
            <w:proofErr w:type="spellStart"/>
            <w:r w:rsidRPr="001317AF">
              <w:rPr>
                <w:rFonts w:ascii="Agency FB" w:hAnsi="Agency FB"/>
                <w:lang w:val="es"/>
              </w:rPr>
              <w:t>dBV</w:t>
            </w:r>
            <w:proofErr w:type="spellEnd"/>
            <w:r w:rsidRPr="001317AF">
              <w:rPr>
                <w:rFonts w:ascii="Agency FB" w:hAnsi="Agency FB"/>
                <w:lang w:val="es"/>
              </w:rPr>
              <w:t>/</w:t>
            </w:r>
            <w:proofErr w:type="spellStart"/>
            <w:proofErr w:type="gramStart"/>
            <w:r w:rsidRPr="001317AF">
              <w:rPr>
                <w:rFonts w:ascii="Agency FB" w:hAnsi="Agency FB"/>
                <w:lang w:val="es"/>
              </w:rPr>
              <w:t>Pa</w:t>
            </w:r>
            <w:proofErr w:type="spellEnd"/>
            <w:r w:rsidRPr="001317AF">
              <w:rPr>
                <w:rFonts w:ascii="Agency FB" w:hAnsi="Agency FB"/>
                <w:lang w:val="es"/>
              </w:rPr>
              <w:t xml:space="preserve">  (</w:t>
            </w:r>
            <w:proofErr w:type="gramEnd"/>
            <w:r w:rsidRPr="001317AF">
              <w:rPr>
                <w:rFonts w:ascii="Agency FB" w:hAnsi="Agency FB"/>
                <w:lang w:val="es"/>
              </w:rPr>
              <w:t xml:space="preserve">1,6 </w:t>
            </w:r>
            <w:proofErr w:type="spellStart"/>
            <w:r w:rsidRPr="001317AF">
              <w:rPr>
                <w:rFonts w:ascii="Agency FB" w:hAnsi="Agency FB"/>
                <w:lang w:val="es"/>
              </w:rPr>
              <w:t>mV</w:t>
            </w:r>
            <w:proofErr w:type="spellEnd"/>
            <w:r w:rsidRPr="001317AF">
              <w:rPr>
                <w:rFonts w:ascii="Agency FB" w:hAnsi="Agency FB"/>
                <w:lang w:val="es"/>
              </w:rPr>
              <w:t>)</w:t>
            </w:r>
          </w:p>
          <w:p w14:paraId="59F778B6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Polaridad</w:t>
            </w:r>
          </w:p>
          <w:p w14:paraId="05DEC2AD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La presión positiva en el diafragma produce voltaje positivo en el pin 2 con respecto al pin 3</w:t>
            </w:r>
          </w:p>
          <w:p w14:paraId="4DDF112E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Peso neto</w:t>
            </w:r>
          </w:p>
          <w:p w14:paraId="01A3039B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0,284 kg (0,625 lb)</w:t>
            </w:r>
          </w:p>
          <w:p w14:paraId="65CE0861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Conector</w:t>
            </w:r>
          </w:p>
          <w:p w14:paraId="2C245E7D" w14:textId="498C83B8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Audio profesional de tres pines (XLR), ma</w:t>
            </w:r>
            <w:r w:rsidR="00816C5E">
              <w:rPr>
                <w:rFonts w:ascii="Agency FB" w:hAnsi="Agency FB"/>
                <w:lang w:val="es"/>
              </w:rPr>
              <w:t>cho</w:t>
            </w:r>
          </w:p>
          <w:p w14:paraId="0BC0D603" w14:textId="77777777" w:rsidR="00AC5A54" w:rsidRPr="001317AF" w:rsidRDefault="00AC5A54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2497647D" w14:textId="77777777" w:rsidR="003C2450" w:rsidRPr="001317AF" w:rsidRDefault="003C245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70312CD5" w14:textId="13A82461" w:rsidR="003C2450" w:rsidRPr="001317AF" w:rsidRDefault="003C245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</w:rPr>
              <w:object w:dxaOrig="3276" w:dyaOrig="2580" w14:anchorId="3AE519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5pt;height:84.55pt" o:ole="">
                  <v:imagedata r:id="rId8" o:title=""/>
                </v:shape>
                <o:OLEObject Type="Embed" ProgID="Paint.Picture" ShapeID="_x0000_i1025" DrawAspect="Content" ObjectID="_1706512140" r:id="rId9"/>
              </w:object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669B3F60" w14:textId="340F6C86" w:rsidR="00D01783" w:rsidRPr="00534C45" w:rsidRDefault="00C026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MICROFONO VOCAL DINAMICO SUPERCARDIOIDE</w:t>
            </w:r>
          </w:p>
        </w:tc>
        <w:tc>
          <w:tcPr>
            <w:tcW w:w="1275" w:type="dxa"/>
            <w:noWrap/>
            <w:vAlign w:val="center"/>
          </w:tcPr>
          <w:p w14:paraId="6CDB2FBF" w14:textId="7F4F2950" w:rsidR="00D01783" w:rsidRPr="00534C45" w:rsidRDefault="008C5C0C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2E559DB8" w:rsidR="00D01783" w:rsidRPr="00534C45" w:rsidRDefault="0008337B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4387" w:type="dxa"/>
          </w:tcPr>
          <w:p w14:paraId="3F92ABC9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Características técnicas</w:t>
            </w:r>
          </w:p>
          <w:p w14:paraId="78D515D5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Tipo</w:t>
            </w:r>
          </w:p>
          <w:p w14:paraId="21B38816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Dinámico (bobina móvil)</w:t>
            </w:r>
          </w:p>
          <w:p w14:paraId="7F7889A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Respuesta de frecuencia</w:t>
            </w:r>
          </w:p>
          <w:p w14:paraId="4E44FD4B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De 50 a 16.000 Hz</w:t>
            </w:r>
          </w:p>
          <w:p w14:paraId="47B6006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Patrón polar</w:t>
            </w:r>
          </w:p>
          <w:p w14:paraId="2C399D26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Supercardioide</w:t>
            </w:r>
          </w:p>
          <w:p w14:paraId="394E83B6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Impedancia de salida</w:t>
            </w:r>
          </w:p>
          <w:p w14:paraId="141FACD8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EIA calificada en 150 Ω  (290  Ω  real)</w:t>
            </w:r>
          </w:p>
          <w:p w14:paraId="1E369823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Sensibilidad</w:t>
            </w:r>
          </w:p>
          <w:p w14:paraId="2F773D00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a 1kHz, voltaje de circuito abierto</w:t>
            </w:r>
          </w:p>
          <w:p w14:paraId="0C6BEB04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-51,5 dBV/Pa (2,6 mV)[1]</w:t>
            </w:r>
          </w:p>
          <w:p w14:paraId="2323ACE8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Polaridad</w:t>
            </w:r>
          </w:p>
          <w:p w14:paraId="2AACF974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La presión positiva en el diafragma produce voltaje positivo en el pin 2 con respecto al pin 3</w:t>
            </w:r>
          </w:p>
          <w:p w14:paraId="48EAA15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Peso</w:t>
            </w:r>
          </w:p>
          <w:p w14:paraId="6C3B99E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Red</w:t>
            </w:r>
          </w:p>
          <w:p w14:paraId="458B5DCD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0,278 kg (0,62 lb)</w:t>
            </w:r>
          </w:p>
          <w:p w14:paraId="0E9A4E21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Conector</w:t>
            </w:r>
          </w:p>
          <w:p w14:paraId="50B3F47F" w14:textId="5ABF1504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 xml:space="preserve">Audio profesional de tres pines (XLR), </w:t>
            </w:r>
            <w:r w:rsidR="006126E0">
              <w:rPr>
                <w:rFonts w:ascii="Agency FB" w:hAnsi="Agency FB"/>
                <w:lang w:val="es"/>
              </w:rPr>
              <w:t>macho</w:t>
            </w:r>
            <w:r w:rsidRPr="00816C5E">
              <w:rPr>
                <w:rFonts w:ascii="Agency FB" w:hAnsi="Agency FB"/>
                <w:lang w:val="es"/>
              </w:rPr>
              <w:t>, equilibrado</w:t>
            </w:r>
          </w:p>
          <w:p w14:paraId="22B781EF" w14:textId="79CE511B" w:rsidR="00816C5E" w:rsidRPr="00816C5E" w:rsidRDefault="006126E0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/>
                <w:b/>
                <w:lang w:val="es"/>
              </w:rPr>
              <w:t>Estructura</w:t>
            </w:r>
          </w:p>
          <w:p w14:paraId="75006079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Metal fundido a presión pintado con esmalte azul plateado con rejilla de malla de acero endurecido y acabado mate</w:t>
            </w:r>
          </w:p>
          <w:p w14:paraId="2A81FA1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 xml:space="preserve">[1] 1 Pa=94 dB SPL </w:t>
            </w:r>
          </w:p>
          <w:p w14:paraId="57633E9B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1565B7BF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D05881A" w14:textId="144B2DCC" w:rsidR="003C2450" w:rsidRPr="00816C5E" w:rsidRDefault="006126E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3168" w:dyaOrig="2544" w14:anchorId="38F5EE57">
                <v:shape id="_x0000_i1026" type="#_x0000_t75" style="width:121.1pt;height:97.1pt" o:ole="">
                  <v:imagedata r:id="rId10" o:title=""/>
                </v:shape>
                <o:OLEObject Type="Embed" ProgID="Paint.Picture" ShapeID="_x0000_i1026" DrawAspect="Content" ObjectID="_1706512141" r:id="rId11"/>
              </w:object>
            </w:r>
          </w:p>
          <w:p w14:paraId="7FB01328" w14:textId="7B0A7B08" w:rsidR="003C2450" w:rsidRPr="00816C5E" w:rsidRDefault="003C245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</w:tc>
      </w:tr>
      <w:tr w:rsidR="0008337B" w:rsidRPr="00534C45" w14:paraId="2FE7025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5DCCFF6" w14:textId="338366C2" w:rsidR="0008337B" w:rsidRPr="00534C45" w:rsidRDefault="000833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1602" w:type="dxa"/>
            <w:vAlign w:val="center"/>
          </w:tcPr>
          <w:p w14:paraId="4322DE4B" w14:textId="13A4E046" w:rsidR="0008337B" w:rsidRPr="00C0267B" w:rsidRDefault="000833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8337B">
              <w:rPr>
                <w:rFonts w:ascii="Agency FB" w:hAnsi="Agency FB"/>
                <w:bCs/>
                <w:lang w:val="es"/>
              </w:rPr>
              <w:t>Micrófono dinámico cardioide</w:t>
            </w:r>
          </w:p>
        </w:tc>
        <w:tc>
          <w:tcPr>
            <w:tcW w:w="1275" w:type="dxa"/>
            <w:noWrap/>
            <w:vAlign w:val="center"/>
          </w:tcPr>
          <w:p w14:paraId="2BB6C4F4" w14:textId="4B3C1E86" w:rsidR="0008337B" w:rsidRDefault="0008337B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DAE9916" w14:textId="2D777E80" w:rsidR="0008337B" w:rsidRDefault="0008337B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387" w:type="dxa"/>
          </w:tcPr>
          <w:p w14:paraId="484A7D92" w14:textId="68970021" w:rsidR="0008337B" w:rsidRPr="0008337B" w:rsidRDefault="0008337B" w:rsidP="001F4EA1">
            <w:pPr>
              <w:rPr>
                <w:rFonts w:ascii="Agency FB" w:hAnsi="Agency FB"/>
                <w:bCs/>
                <w:lang w:val="es"/>
              </w:rPr>
            </w:pPr>
            <w:r w:rsidRPr="0008337B">
              <w:rPr>
                <w:rFonts w:ascii="Agency FB" w:hAnsi="Agency FB"/>
                <w:bCs/>
                <w:lang w:val="es"/>
              </w:rPr>
              <w:t>Micrófono dinámico cardioide Tipo dinámico Respuesta de frecuencia de 50 a 20.000 Hz Sonido de patrón polar Sensibilidad al zumbido electromagnético (típica, equivalente SPL/</w:t>
            </w:r>
            <w:proofErr w:type="spellStart"/>
            <w:r w:rsidRPr="0008337B">
              <w:rPr>
                <w:rFonts w:ascii="Agency FB" w:hAnsi="Agency FB"/>
                <w:bCs/>
                <w:lang w:val="es"/>
              </w:rPr>
              <w:t>miliooersted</w:t>
            </w:r>
            <w:proofErr w:type="spellEnd"/>
            <w:r w:rsidRPr="0008337B">
              <w:rPr>
                <w:rFonts w:ascii="Agency FB" w:hAnsi="Agency FB"/>
                <w:bCs/>
                <w:lang w:val="es"/>
              </w:rPr>
              <w:t xml:space="preserve">)60 Hz: 11 dB500 Hz: 24 dB1 kHz: 33 dB Impedancia 150 ohmios para la conexión a entradas de micrófono clasificadas en 19 a 300 ohmios. Nivel de salida (a 1.000 Hz) Voltaje de circuito abierto: – 59,0 dB (1,12 </w:t>
            </w:r>
            <w:proofErr w:type="spellStart"/>
            <w:r w:rsidRPr="0008337B">
              <w:rPr>
                <w:rFonts w:ascii="Agency FB" w:hAnsi="Agency FB"/>
                <w:bCs/>
                <w:lang w:val="es"/>
              </w:rPr>
              <w:t>mV</w:t>
            </w:r>
            <w:proofErr w:type="spellEnd"/>
            <w:r w:rsidRPr="0008337B">
              <w:rPr>
                <w:rFonts w:ascii="Agency FB" w:hAnsi="Agency FB"/>
                <w:bCs/>
                <w:lang w:val="es"/>
              </w:rPr>
              <w:t xml:space="preserve">)0 dB = 1 voltio por Pascal Interruptores </w:t>
            </w:r>
            <w:proofErr w:type="spellStart"/>
            <w:r w:rsidRPr="0008337B">
              <w:rPr>
                <w:rFonts w:ascii="Agency FB" w:hAnsi="Agency FB"/>
                <w:bCs/>
                <w:lang w:val="es"/>
              </w:rPr>
              <w:t>Rolloff</w:t>
            </w:r>
            <w:proofErr w:type="spellEnd"/>
            <w:r w:rsidRPr="0008337B">
              <w:rPr>
                <w:rFonts w:ascii="Agency FB" w:hAnsi="Agency FB"/>
                <w:bCs/>
                <w:lang w:val="es"/>
              </w:rPr>
              <w:t xml:space="preserve"> de graves y énfasis de rango medio: Interruptores de vector de respuesta ranurados. Cartucho Amortiguador Montaje Aislador interno de choque y vibración de suspensión neumática. Conector de micrófono Audio profesional de tres pines (XLR)Ensamblaje giratorio </w:t>
            </w:r>
            <w:r w:rsidRPr="0008337B">
              <w:rPr>
                <w:rFonts w:ascii="Agency FB" w:hAnsi="Agency FB"/>
                <w:bCs/>
                <w:lang w:val="es"/>
              </w:rPr>
              <w:lastRenderedPageBreak/>
              <w:t xml:space="preserve">Integrado, tuerca cautiva para facilitar la fijación al soporte, se adapta a la rosca de 5/8 </w:t>
            </w:r>
            <w:proofErr w:type="gramStart"/>
            <w:r w:rsidRPr="0008337B">
              <w:rPr>
                <w:rFonts w:ascii="Agency FB" w:hAnsi="Agency FB"/>
                <w:bCs/>
                <w:lang w:val="es"/>
              </w:rPr>
              <w:t>pulgadas.–</w:t>
            </w:r>
            <w:proofErr w:type="gramEnd"/>
            <w:r w:rsidRPr="0008337B">
              <w:rPr>
                <w:rFonts w:ascii="Agency FB" w:hAnsi="Agency FB"/>
                <w:bCs/>
                <w:lang w:val="es"/>
              </w:rPr>
              <w:t xml:space="preserve">27. Polaridad La presión positiva en el diafragma produce voltaje positivo en el pin 2 en relación con el pin </w:t>
            </w:r>
            <w:proofErr w:type="gramStart"/>
            <w:r w:rsidRPr="0008337B">
              <w:rPr>
                <w:rFonts w:ascii="Agency FB" w:hAnsi="Agency FB"/>
                <w:bCs/>
                <w:lang w:val="es"/>
              </w:rPr>
              <w:t>3.Case</w:t>
            </w:r>
            <w:proofErr w:type="gramEnd"/>
            <w:r w:rsidRPr="0008337B">
              <w:rPr>
                <w:rFonts w:ascii="Agency FB" w:hAnsi="Agency FB"/>
                <w:bCs/>
                <w:lang w:val="es"/>
              </w:rPr>
              <w:t xml:space="preserve"> Caja de aluminio y acero de esmalte gris oscuro con parabrisas de espuma gris oscuro. </w:t>
            </w:r>
            <w:r w:rsidRPr="0008337B">
              <w:rPr>
                <w:rFonts w:ascii="Agency FB" w:hAnsi="Agency FB"/>
                <w:bCs/>
                <w:lang w:val="es"/>
              </w:rPr>
              <w:br/>
              <w:t>Peso neto 765.4 gramos (1 lb, 11 oz)</w:t>
            </w:r>
          </w:p>
          <w:p w14:paraId="2EB56723" w14:textId="77777777" w:rsidR="0008337B" w:rsidRPr="0008337B" w:rsidRDefault="0008337B" w:rsidP="00816C5E">
            <w:pPr>
              <w:ind w:left="175" w:hanging="142"/>
              <w:rPr>
                <w:rFonts w:ascii="Agency FB" w:hAnsi="Agency FB"/>
                <w:bCs/>
                <w:lang w:val="es"/>
              </w:rPr>
            </w:pPr>
          </w:p>
          <w:p w14:paraId="4E33AFAB" w14:textId="6FE00273" w:rsidR="0008337B" w:rsidRPr="0008337B" w:rsidRDefault="0008337B" w:rsidP="0008337B">
            <w:pPr>
              <w:ind w:left="175" w:hanging="142"/>
              <w:jc w:val="center"/>
              <w:rPr>
                <w:rFonts w:ascii="Agency FB" w:hAnsi="Agency FB"/>
                <w:bCs/>
                <w:lang w:val="es"/>
              </w:rPr>
            </w:pPr>
            <w:r w:rsidRPr="0008337B">
              <w:rPr>
                <w:rFonts w:ascii="Agency FB" w:hAnsi="Agency FB"/>
                <w:bCs/>
                <w:noProof/>
              </w:rPr>
              <w:drawing>
                <wp:inline distT="0" distB="0" distL="0" distR="0" wp14:anchorId="7FCAFAB2" wp14:editId="00E6DB9A">
                  <wp:extent cx="957500" cy="12192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13" cy="122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E8" w:rsidRPr="00534C45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3D4B5B56" w:rsidR="00F53BE8" w:rsidRPr="00534C45" w:rsidRDefault="0008337B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4</w:t>
            </w:r>
          </w:p>
        </w:tc>
        <w:tc>
          <w:tcPr>
            <w:tcW w:w="1602" w:type="dxa"/>
            <w:vAlign w:val="center"/>
          </w:tcPr>
          <w:p w14:paraId="69678EA4" w14:textId="23D0823E" w:rsidR="00F53BE8" w:rsidRPr="00534C45" w:rsidRDefault="00C0267B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PEDESTAL DE MICROFONO</w:t>
            </w:r>
          </w:p>
        </w:tc>
        <w:tc>
          <w:tcPr>
            <w:tcW w:w="1275" w:type="dxa"/>
            <w:noWrap/>
            <w:vAlign w:val="center"/>
          </w:tcPr>
          <w:p w14:paraId="44D810D4" w14:textId="344EB5F4" w:rsidR="00F53BE8" w:rsidRPr="00534C45" w:rsidRDefault="008C5C0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7FE55EAC" w:rsidR="00F53BE8" w:rsidRPr="00534C45" w:rsidRDefault="008C0859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4</w:t>
            </w:r>
          </w:p>
        </w:tc>
        <w:tc>
          <w:tcPr>
            <w:tcW w:w="4387" w:type="dxa"/>
          </w:tcPr>
          <w:p w14:paraId="6DEA7CD4" w14:textId="77777777" w:rsidR="00E20AE4" w:rsidRDefault="00E20AE4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BDF9E4F" w14:textId="71157778" w:rsidR="001317AF" w:rsidRDefault="006126E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6126E0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ARACTERISTICAS: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El agarre de ajuste de altura Quik-N-EZ con acción de gatillo fácil se libera y se bloquea en su posición con solo apretar el mango.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La base de trípode de aluminio fundido a presión proporciona soporte y durabilidad.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El clip giratorio de pluma Quik-N-EZ se suelta y se bloquea en su posición, asegurando fácilmente la abrazadera de pluma en su lugar.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El EZ Adapter Flip Clip asegura rápidamente el clip de micrófono en su lugar y se adapta a todos los soportes de micrófono de tamaño estándar.</w:t>
            </w:r>
          </w:p>
          <w:p w14:paraId="1D064551" w14:textId="3C781E01" w:rsidR="001317AF" w:rsidRPr="00534C45" w:rsidRDefault="001317AF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9552" w:dyaOrig="9564" w14:anchorId="6607149C">
                <v:shape id="_x0000_i1027" type="#_x0000_t75" style="width:89.45pt;height:89.45pt" o:ole="">
                  <v:imagedata r:id="rId13" o:title=""/>
                </v:shape>
                <o:OLEObject Type="Embed" ProgID="Paint.Picture" ShapeID="_x0000_i1027" DrawAspect="Content" ObjectID="_1706512142" r:id="rId14"/>
              </w:object>
            </w:r>
          </w:p>
        </w:tc>
      </w:tr>
      <w:tr w:rsidR="00550F15" w:rsidRPr="00534C45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6E04A576" w:rsidR="00550F15" w:rsidRPr="00534C45" w:rsidRDefault="0008337B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1602" w:type="dxa"/>
            <w:vAlign w:val="center"/>
          </w:tcPr>
          <w:p w14:paraId="324DCE49" w14:textId="31481F05" w:rsidR="00550F15" w:rsidRPr="00534C45" w:rsidRDefault="00C0267B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CABLE DE MICROFONO XLR/XLR DE 15 MTS</w:t>
            </w:r>
          </w:p>
        </w:tc>
        <w:tc>
          <w:tcPr>
            <w:tcW w:w="1275" w:type="dxa"/>
            <w:noWrap/>
            <w:vAlign w:val="center"/>
          </w:tcPr>
          <w:p w14:paraId="6DEF950B" w14:textId="47E41238" w:rsidR="00550F15" w:rsidRPr="00534C45" w:rsidRDefault="008C5C0C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B35AEA0" w14:textId="72C21DF7" w:rsidR="00550F15" w:rsidRPr="00534C45" w:rsidRDefault="008C0859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5</w:t>
            </w:r>
          </w:p>
        </w:tc>
        <w:tc>
          <w:tcPr>
            <w:tcW w:w="4387" w:type="dxa"/>
          </w:tcPr>
          <w:p w14:paraId="65E6AE23" w14:textId="35079F1E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 xml:space="preserve">Cable XLR 15 </w:t>
            </w:r>
            <w:proofErr w:type="spellStart"/>
            <w:r w:rsidRPr="00C35A2E">
              <w:rPr>
                <w:rFonts w:ascii="Agency FB" w:eastAsia="Times New Roman" w:hAnsi="Agency FB" w:cstheme="minorHAnsi"/>
                <w:lang w:eastAsia="es-PE"/>
              </w:rPr>
              <w:t>Mts</w:t>
            </w:r>
            <w:proofErr w:type="spellEnd"/>
          </w:p>
          <w:p w14:paraId="5DB35CDD" w14:textId="1383B640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Conectores NEUTRIK (Ningbo). Reparables.</w:t>
            </w:r>
          </w:p>
          <w:p w14:paraId="44FE768E" w14:textId="48A7F7C1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Cable Balanceado, aislado ultraflexible.</w:t>
            </w:r>
          </w:p>
          <w:p w14:paraId="7117117B" w14:textId="78B1937D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Baja pérdida y resistente al uso intensivo.</w:t>
            </w:r>
          </w:p>
          <w:p w14:paraId="1D068B1B" w14:textId="12D9C6B8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1 Amarra Cable Velcro.</w:t>
            </w:r>
          </w:p>
          <w:p w14:paraId="68D59874" w14:textId="1F13422F" w:rsidR="00B3665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PCM 50XNK Cable Canon – Canon 15 metros</w:t>
            </w:r>
          </w:p>
          <w:p w14:paraId="60513700" w14:textId="77777777" w:rsidR="001317AF" w:rsidRDefault="001317AF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</w:p>
          <w:p w14:paraId="7578EBB1" w14:textId="5DDEF58F" w:rsidR="001317AF" w:rsidRPr="00534C45" w:rsidRDefault="00C35A2E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10356" w:dyaOrig="10884" w14:anchorId="3905A38E">
                <v:shape id="_x0000_i1028" type="#_x0000_t75" style="width:147.8pt;height:154.35pt" o:ole="">
                  <v:imagedata r:id="rId15" o:title=""/>
                </v:shape>
                <o:OLEObject Type="Embed" ProgID="Paint.Picture" ShapeID="_x0000_i1028" DrawAspect="Content" ObjectID="_1706512143" r:id="rId16"/>
              </w:object>
            </w:r>
          </w:p>
        </w:tc>
      </w:tr>
      <w:tr w:rsidR="006B62D0" w:rsidRPr="00534C45" w14:paraId="3811E891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C8CE0D9" w14:textId="6ABD25B4" w:rsidR="006B62D0" w:rsidRPr="00534C45" w:rsidRDefault="0008337B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6</w:t>
            </w:r>
          </w:p>
        </w:tc>
        <w:tc>
          <w:tcPr>
            <w:tcW w:w="1602" w:type="dxa"/>
            <w:vAlign w:val="center"/>
          </w:tcPr>
          <w:p w14:paraId="239AC8B7" w14:textId="27ECDD18" w:rsidR="006B62D0" w:rsidRPr="00C0267B" w:rsidRDefault="006B62D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6B62D0">
              <w:rPr>
                <w:rFonts w:ascii="Agency FB" w:eastAsia="Times New Roman" w:hAnsi="Agency FB" w:cstheme="minorHAnsi"/>
                <w:lang w:eastAsia="es-PE"/>
              </w:rPr>
              <w:t>MICROFONO CUELLO GANSO</w:t>
            </w:r>
          </w:p>
        </w:tc>
        <w:tc>
          <w:tcPr>
            <w:tcW w:w="1275" w:type="dxa"/>
            <w:noWrap/>
            <w:vAlign w:val="center"/>
          </w:tcPr>
          <w:p w14:paraId="0412CCD5" w14:textId="43346367" w:rsidR="006B62D0" w:rsidRDefault="006B62D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048AB45" w14:textId="57005DFF" w:rsidR="006B62D0" w:rsidRDefault="006B62D0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4387" w:type="dxa"/>
          </w:tcPr>
          <w:p w14:paraId="08992803" w14:textId="77777777" w:rsidR="006B62D0" w:rsidRPr="004E3D27" w:rsidRDefault="006B62D0" w:rsidP="006B62D0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A82FE1A" w14:textId="749C2C48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 xml:space="preserve">Características técnicas </w:t>
            </w:r>
            <w:r>
              <w:rPr>
                <w:rFonts w:ascii="Agency FB" w:hAnsi="Agency FB"/>
                <w:b/>
                <w:bCs/>
                <w:lang w:val="es"/>
              </w:rPr>
              <w:t>minimas.</w:t>
            </w:r>
          </w:p>
          <w:p w14:paraId="61267E62" w14:textId="23F451A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Tipo</w:t>
            </w:r>
          </w:p>
          <w:p w14:paraId="1CCB70B6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Condensador Electret</w:t>
            </w:r>
          </w:p>
          <w:p w14:paraId="478B010D" w14:textId="6A26765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spuesta de frecuencia</w:t>
            </w:r>
          </w:p>
          <w:p w14:paraId="3AB42AD6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50–17000 Hz</w:t>
            </w:r>
          </w:p>
          <w:p w14:paraId="2CDC28CA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Patrón polar</w:t>
            </w:r>
          </w:p>
          <w:p w14:paraId="15158715" w14:textId="77777777" w:rsidR="004E3D27" w:rsidRPr="005E6575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5E6575">
              <w:rPr>
                <w:rFonts w:ascii="Agency FB" w:hAnsi="Agency FB"/>
                <w:lang w:val="en-US"/>
              </w:rPr>
              <w:t>MX412/C, MX418/C, MX424/C Cardioide</w:t>
            </w:r>
          </w:p>
          <w:p w14:paraId="75EBDEDB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4E3D27">
              <w:rPr>
                <w:rFonts w:ascii="Agency FB" w:hAnsi="Agency FB"/>
                <w:lang w:val="en-US"/>
              </w:rPr>
              <w:t>MX412/S, MX418/S, MX424/S Supercardioide</w:t>
            </w:r>
          </w:p>
          <w:p w14:paraId="2356A0BB" w14:textId="086C4AFC" w:rsidR="004E3D27" w:rsidRPr="004E3D27" w:rsidRDefault="004E3D27" w:rsidP="004E3D27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Impedancia de salida</w:t>
            </w:r>
          </w:p>
          <w:p w14:paraId="4D60DA02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80 Ω</w:t>
            </w:r>
          </w:p>
          <w:p w14:paraId="4BEC1471" w14:textId="3D8563AA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Configuración de salida</w:t>
            </w:r>
          </w:p>
          <w:p w14:paraId="3AD90446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Activo Equilibrado</w:t>
            </w:r>
          </w:p>
          <w:p w14:paraId="513E6E76" w14:textId="414D3A7D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Sensibilidad</w:t>
            </w:r>
          </w:p>
          <w:p w14:paraId="632094BC" w14:textId="339B2583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 kHz, voltaje de circuito abierto</w:t>
            </w:r>
          </w:p>
          <w:p w14:paraId="73F6D16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Cardioide –35 dBV/Pa(18 mV)</w:t>
            </w:r>
          </w:p>
          <w:p w14:paraId="5ECC45D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–34 dBV/Pa(21 mV)</w:t>
            </w:r>
          </w:p>
          <w:p w14:paraId="66B0C9D2" w14:textId="52A5285C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PL máximo</w:t>
            </w:r>
          </w:p>
          <w:p w14:paraId="273B6EF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 kHz al 1% de THD, 1 kΩ  carga</w:t>
            </w:r>
          </w:p>
          <w:p w14:paraId="2E1C7589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Cardioide 124 dB</w:t>
            </w:r>
          </w:p>
          <w:p w14:paraId="14D5DC0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123 dB</w:t>
            </w:r>
          </w:p>
          <w:p w14:paraId="50403EFB" w14:textId="250A3202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uido propio</w:t>
            </w:r>
          </w:p>
          <w:p w14:paraId="4BBCF6E1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Ponderado A</w:t>
            </w:r>
          </w:p>
          <w:p w14:paraId="2B57EB7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Cardioide 28 dB SPL</w:t>
            </w:r>
          </w:p>
          <w:p w14:paraId="66F0B98C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27 dB SPL</w:t>
            </w:r>
          </w:p>
          <w:p w14:paraId="13A74E57" w14:textId="28CCF68C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lación señal-ruido</w:t>
            </w:r>
          </w:p>
          <w:p w14:paraId="14752D3C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4E3D27">
              <w:rPr>
                <w:rFonts w:ascii="Agency FB" w:hAnsi="Agency FB"/>
                <w:lang w:val="en-US"/>
              </w:rPr>
              <w:t>Ref. 94 dB SPL a 1 kHz</w:t>
            </w:r>
          </w:p>
          <w:p w14:paraId="6E55112A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4E3D27">
              <w:rPr>
                <w:rFonts w:ascii="Agency FB" w:hAnsi="Agency FB"/>
                <w:lang w:val="en-US"/>
              </w:rPr>
              <w:t>Cardioide 66 dB</w:t>
            </w:r>
          </w:p>
          <w:p w14:paraId="50806534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68 dB</w:t>
            </w:r>
          </w:p>
          <w:p w14:paraId="5D01B15D" w14:textId="174DE872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ango dinámico</w:t>
            </w:r>
          </w:p>
          <w:p w14:paraId="428E8B9C" w14:textId="39607004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 kΩ  carga,  1 kHz</w:t>
            </w:r>
          </w:p>
          <w:p w14:paraId="718EA60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96 dB</w:t>
            </w:r>
          </w:p>
          <w:p w14:paraId="5613604E" w14:textId="43B61D0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chazo del modo común</w:t>
            </w:r>
          </w:p>
          <w:p w14:paraId="1D8F8F7E" w14:textId="1551C16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0 Hz a 100 kHz</w:t>
            </w:r>
          </w:p>
          <w:p w14:paraId="27809404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45 dB, mínimo</w:t>
            </w:r>
          </w:p>
          <w:p w14:paraId="4745B7F5" w14:textId="7C743D76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Nivel de recorte</w:t>
            </w:r>
          </w:p>
          <w:p w14:paraId="4FB95FE1" w14:textId="5D0B2FE5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al 1% de THD</w:t>
            </w:r>
          </w:p>
          <w:p w14:paraId="15A02092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–6 dBV (0,5 V)</w:t>
            </w:r>
          </w:p>
          <w:p w14:paraId="2A242796" w14:textId="5A2D4D1D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Polaridad</w:t>
            </w:r>
          </w:p>
          <w:p w14:paraId="480F62EF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La presión sonora positiva en el diafragma produce voltaje positivo en el pin 2 en relación con el pin 3 del conector XLR de salida</w:t>
            </w:r>
          </w:p>
          <w:p w14:paraId="422D830D" w14:textId="16F4418E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lastRenderedPageBreak/>
              <w:t>Interruptor de silencio</w:t>
            </w:r>
          </w:p>
          <w:p w14:paraId="6E379D3E" w14:textId="7EBFF92F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MX412S/MX418S</w:t>
            </w:r>
          </w:p>
          <w:p w14:paraId="6698352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–50 dB mínimo</w:t>
            </w:r>
          </w:p>
          <w:p w14:paraId="783C0D14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Condiciones ambientales</w:t>
            </w:r>
          </w:p>
          <w:p w14:paraId="32CEB86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Temperatura de funcionamiento –18–57°C (0–135°F)</w:t>
            </w:r>
          </w:p>
          <w:p w14:paraId="3F84C58C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Temperatura de almacenamiento –29–74°C (–20–165°F)</w:t>
            </w:r>
          </w:p>
          <w:p w14:paraId="639B50F1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Humedad relativa 0–95%</w:t>
            </w:r>
          </w:p>
          <w:p w14:paraId="5248F9B4" w14:textId="43A06F3B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quisitos de energía</w:t>
            </w:r>
          </w:p>
          <w:p w14:paraId="54A047EE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1–52 V CC, 2,0 mA</w:t>
            </w:r>
          </w:p>
          <w:p w14:paraId="19D8BFA4" w14:textId="77777777" w:rsidR="006B62D0" w:rsidRPr="004E3D27" w:rsidRDefault="006B62D0" w:rsidP="006B62D0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</w:p>
          <w:p w14:paraId="722B460C" w14:textId="77777777" w:rsidR="006B62D0" w:rsidRPr="004E3D27" w:rsidRDefault="006B62D0" w:rsidP="006B62D0">
            <w:pPr>
              <w:pStyle w:val="Prrafodelista"/>
              <w:ind w:left="317"/>
              <w:rPr>
                <w:rFonts w:ascii="Agency FB" w:hAnsi="Agency FB"/>
                <w:noProof/>
              </w:rPr>
            </w:pPr>
          </w:p>
          <w:p w14:paraId="5EDF5021" w14:textId="4C3396C1" w:rsidR="006B62D0" w:rsidRPr="004E3D27" w:rsidRDefault="006B62D0" w:rsidP="006B62D0">
            <w:pPr>
              <w:pStyle w:val="Prrafodelista"/>
              <w:ind w:left="317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noProof/>
              </w:rPr>
              <w:drawing>
                <wp:inline distT="0" distB="0" distL="0" distR="0" wp14:anchorId="17C70725" wp14:editId="6DF0DBF7">
                  <wp:extent cx="927100" cy="1485900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348" t="7854" r="22527" b="8604"/>
                          <a:stretch/>
                        </pic:blipFill>
                        <pic:spPr bwMode="auto">
                          <a:xfrm>
                            <a:off x="0" y="0"/>
                            <a:ext cx="9271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575" w:rsidRPr="00534C45" w14:paraId="5099BA83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EF3944C" w14:textId="745B476F" w:rsidR="005E6575" w:rsidRDefault="0008337B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7</w:t>
            </w:r>
          </w:p>
        </w:tc>
        <w:tc>
          <w:tcPr>
            <w:tcW w:w="1602" w:type="dxa"/>
            <w:vAlign w:val="center"/>
          </w:tcPr>
          <w:p w14:paraId="718CF95A" w14:textId="2F030A64" w:rsidR="005E6575" w:rsidRPr="006B62D0" w:rsidRDefault="00E642BE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642BE">
              <w:rPr>
                <w:rFonts w:ascii="Agency FB" w:eastAsia="Times New Roman" w:hAnsi="Agency FB" w:cstheme="minorHAnsi"/>
                <w:lang w:eastAsia="es-PE"/>
              </w:rPr>
              <w:t>AUDIO SNAKES</w:t>
            </w:r>
          </w:p>
        </w:tc>
        <w:tc>
          <w:tcPr>
            <w:tcW w:w="1275" w:type="dxa"/>
            <w:noWrap/>
            <w:vAlign w:val="center"/>
          </w:tcPr>
          <w:p w14:paraId="4846F86B" w14:textId="669BA261" w:rsidR="005E6575" w:rsidRDefault="00E642BE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5B4EB20" w14:textId="5F1B5967" w:rsidR="005E6575" w:rsidRDefault="00E642BE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387" w:type="dxa"/>
          </w:tcPr>
          <w:p w14:paraId="79AC2A2A" w14:textId="77777777" w:rsidR="00E642BE" w:rsidRPr="00E642BE" w:rsidRDefault="00E642BE" w:rsidP="00E642BE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E642BE">
              <w:rPr>
                <w:rFonts w:ascii="Agency FB" w:eastAsia="Times New Roman" w:hAnsi="Agency FB" w:cstheme="minorHAnsi"/>
                <w:lang w:eastAsia="es-PE"/>
              </w:rPr>
              <w:t>AUDIO SNAKES DE 100 ‘(30,48M).</w:t>
            </w:r>
          </w:p>
          <w:p w14:paraId="5CDA7A0D" w14:textId="5D3C8383" w:rsidR="00E642BE" w:rsidRPr="00E642BE" w:rsidRDefault="00E642BE" w:rsidP="00E642BE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  <w:r w:rsidRPr="00E642BE">
              <w:rPr>
                <w:rFonts w:ascii="Agency FB" w:eastAsia="Times New Roman" w:hAnsi="Agency FB" w:cstheme="minorHAnsi"/>
                <w:lang w:eastAsia="es-PE"/>
              </w:rPr>
              <w:t xml:space="preserve">2 XLR ENVÍA </w:t>
            </w: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  <w:r w:rsidRPr="00E642BE">
              <w:rPr>
                <w:rFonts w:ascii="Agency FB" w:eastAsia="Times New Roman" w:hAnsi="Agency FB" w:cstheme="minorHAnsi"/>
                <w:lang w:eastAsia="es-PE"/>
              </w:rPr>
              <w:t xml:space="preserve"> DEVOLUCIONES XLR.</w:t>
            </w:r>
          </w:p>
          <w:p w14:paraId="23392C30" w14:textId="44893B09" w:rsidR="00E642BE" w:rsidRDefault="00E642BE" w:rsidP="00E642BE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E642BE">
              <w:rPr>
                <w:rFonts w:ascii="Agency FB" w:eastAsia="Times New Roman" w:hAnsi="Agency FB" w:cstheme="minorHAnsi"/>
                <w:lang w:eastAsia="es-PE"/>
              </w:rPr>
              <w:t>CONECTORES NEUTRIK ™.</w:t>
            </w:r>
          </w:p>
          <w:p w14:paraId="646091B1" w14:textId="77777777" w:rsidR="00E642BE" w:rsidRDefault="00E642BE" w:rsidP="00E642BE">
            <w:pPr>
              <w:pStyle w:val="Prrafodelista"/>
              <w:ind w:left="317"/>
              <w:rPr>
                <w:noProof/>
              </w:rPr>
            </w:pPr>
          </w:p>
          <w:p w14:paraId="68AD04B0" w14:textId="0729A9B7" w:rsidR="00E642BE" w:rsidRPr="004E3D27" w:rsidRDefault="00E642BE" w:rsidP="00E642BE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9EAD151" wp14:editId="29BB07DE">
                  <wp:extent cx="1803702" cy="114300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5" t="9423" r="-325" b="27208"/>
                          <a:stretch/>
                        </pic:blipFill>
                        <pic:spPr bwMode="auto">
                          <a:xfrm>
                            <a:off x="0" y="0"/>
                            <a:ext cx="1807430" cy="1145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lastRenderedPageBreak/>
        <w:t xml:space="preserve">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7C75C9B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70F25">
        <w:rPr>
          <w:rFonts w:ascii="Agency FB" w:eastAsia="Calibri" w:hAnsi="Agency FB" w:cs="Arial"/>
          <w:color w:val="000000"/>
          <w:lang w:eastAsia="es-PE"/>
        </w:rPr>
        <w:t>1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D27D" w14:textId="77777777" w:rsidR="00812952" w:rsidRDefault="00812952" w:rsidP="00FF2335">
      <w:pPr>
        <w:spacing w:after="0" w:line="240" w:lineRule="auto"/>
      </w:pPr>
      <w:r>
        <w:separator/>
      </w:r>
    </w:p>
  </w:endnote>
  <w:endnote w:type="continuationSeparator" w:id="0">
    <w:p w14:paraId="11F0E83F" w14:textId="77777777" w:rsidR="00812952" w:rsidRDefault="00812952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0967" w14:textId="77777777" w:rsidR="00812952" w:rsidRDefault="00812952" w:rsidP="00FF2335">
      <w:pPr>
        <w:spacing w:after="0" w:line="240" w:lineRule="auto"/>
      </w:pPr>
      <w:r>
        <w:separator/>
      </w:r>
    </w:p>
  </w:footnote>
  <w:footnote w:type="continuationSeparator" w:id="0">
    <w:p w14:paraId="041245A7" w14:textId="77777777" w:rsidR="00812952" w:rsidRDefault="00812952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337B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D58A5"/>
    <w:rsid w:val="004D64DD"/>
    <w:rsid w:val="004E22D7"/>
    <w:rsid w:val="004E3D27"/>
    <w:rsid w:val="004E5EAE"/>
    <w:rsid w:val="004E6A81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E6575"/>
    <w:rsid w:val="005F4157"/>
    <w:rsid w:val="005F4668"/>
    <w:rsid w:val="005F550E"/>
    <w:rsid w:val="005F5C04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2952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11BC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2FB7"/>
    <w:rsid w:val="00AC4650"/>
    <w:rsid w:val="00AC5A5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4BC4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267B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2BE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10AD3"/>
    <w:rsid w:val="00F12D8F"/>
    <w:rsid w:val="00F233A1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240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8</cp:revision>
  <cp:lastPrinted>2022-01-19T16:34:00Z</cp:lastPrinted>
  <dcterms:created xsi:type="dcterms:W3CDTF">2022-01-19T19:09:00Z</dcterms:created>
  <dcterms:modified xsi:type="dcterms:W3CDTF">2022-02-16T15:22:00Z</dcterms:modified>
</cp:coreProperties>
</file>